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91E17" w:rsidRPr="00104973" w:rsidRDefault="00F91E17" w:rsidP="00F91E1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F91E17" w:rsidRDefault="00F91E17" w:rsidP="00F91E17">
      <w:pPr>
        <w:jc w:val="center"/>
        <w:rPr>
          <w:sz w:val="28"/>
          <w:szCs w:val="28"/>
        </w:rPr>
      </w:pPr>
      <w:r w:rsidRPr="00F91E17">
        <w:rPr>
          <w:caps/>
          <w:sz w:val="28"/>
          <w:szCs w:val="28"/>
        </w:rPr>
        <w:t>«Строительство в районах вечной мерзлоты»</w:t>
      </w:r>
      <w:r w:rsidRPr="00774FDE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5</w:t>
      </w:r>
      <w:r w:rsidRPr="008E3C5A">
        <w:rPr>
          <w:sz w:val="28"/>
          <w:szCs w:val="28"/>
        </w:rPr>
        <w:t>)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F91E17" w:rsidRPr="00104973" w:rsidRDefault="00F91E17" w:rsidP="00F91E17">
      <w:pPr>
        <w:jc w:val="center"/>
        <w:rPr>
          <w:rFonts w:eastAsia="Times New Roman"/>
          <w:i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F91E17" w:rsidRPr="00224765" w:rsidRDefault="00E40D3D" w:rsidP="0022476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F91E17" w:rsidRDefault="003303CD" w:rsidP="00F91E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2200" cy="58605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6165" r="4596" b="39996"/>
                    <a:stretch/>
                  </pic:blipFill>
                  <pic:spPr bwMode="auto">
                    <a:xfrm>
                      <a:off x="0" y="0"/>
                      <a:ext cx="6177037" cy="5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E17" w:rsidRDefault="00F91E17" w:rsidP="00F91E17">
      <w:pPr>
        <w:jc w:val="center"/>
        <w:rPr>
          <w:sz w:val="28"/>
          <w:szCs w:val="28"/>
        </w:rPr>
      </w:pPr>
    </w:p>
    <w:p w:rsidR="00F91E17" w:rsidRDefault="00F91E17" w:rsidP="00F91E17">
      <w:pPr>
        <w:jc w:val="center"/>
        <w:rPr>
          <w:sz w:val="28"/>
          <w:szCs w:val="28"/>
        </w:rPr>
      </w:pPr>
    </w:p>
    <w:p w:rsidR="00F91E17" w:rsidRDefault="00F91E17" w:rsidP="00F91E17">
      <w:pPr>
        <w:jc w:val="center"/>
        <w:rPr>
          <w:sz w:val="28"/>
          <w:szCs w:val="28"/>
        </w:rPr>
      </w:pPr>
    </w:p>
    <w:p w:rsidR="00F91E17" w:rsidRPr="00CA2765" w:rsidRDefault="00F91E17" w:rsidP="00F91E17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F91E17" w:rsidRDefault="00F91E17" w:rsidP="00F91E17">
      <w:pPr>
        <w:jc w:val="both"/>
        <w:rPr>
          <w:sz w:val="28"/>
          <w:szCs w:val="28"/>
        </w:rPr>
      </w:pP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F91E17" w:rsidRPr="00CA2765" w:rsidRDefault="00F91E17" w:rsidP="00F91E17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885370" w:rsidRDefault="00885370" w:rsidP="00885370">
      <w:pPr>
        <w:jc w:val="center"/>
        <w:rPr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9F5050" w:rsidRPr="00C65B93" w:rsidRDefault="004B3A7C" w:rsidP="009F5050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 w:rsidR="009F5050">
        <w:rPr>
          <w:sz w:val="28"/>
          <w:szCs w:val="28"/>
        </w:rPr>
        <w:t>Строительство в районах вечной мерзлоты</w:t>
      </w:r>
      <w:r w:rsidR="009F5050" w:rsidRPr="00C65B93">
        <w:rPr>
          <w:sz w:val="28"/>
          <w:szCs w:val="28"/>
        </w:rPr>
        <w:t>».</w:t>
      </w:r>
    </w:p>
    <w:p w:rsidR="009F5050" w:rsidRPr="00E8171C" w:rsidRDefault="009F5050" w:rsidP="009F5050">
      <w:pPr>
        <w:pStyle w:val="af8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E8171C">
        <w:rPr>
          <w:rFonts w:ascii="Times New Roman" w:hAnsi="Times New Roman"/>
          <w:sz w:val="28"/>
          <w:szCs w:val="28"/>
        </w:rPr>
        <w:t xml:space="preserve">Целью изучения дисциплины «Строительство в районах вечной мерзлоты» </w:t>
      </w:r>
      <w:r w:rsidRPr="00E8171C">
        <w:rPr>
          <w:rFonts w:ascii="Times New Roman" w:eastAsia="Times New Roman" w:hAnsi="Times New Roman"/>
          <w:sz w:val="28"/>
          <w:szCs w:val="28"/>
        </w:rPr>
        <w:t>является получение научных и практических основ в проектировании зданий и сооружений в районах вечной мерзлоты</w:t>
      </w:r>
      <w:r>
        <w:rPr>
          <w:rFonts w:eastAsia="Times New Roman"/>
          <w:sz w:val="28"/>
          <w:szCs w:val="28"/>
        </w:rPr>
        <w:t xml:space="preserve">; </w:t>
      </w:r>
      <w:r w:rsidRPr="00E8171C">
        <w:rPr>
          <w:rFonts w:ascii="Times New Roman" w:eastAsia="Times New Roman" w:hAnsi="Times New Roman"/>
          <w:sz w:val="28"/>
          <w:szCs w:val="28"/>
        </w:rPr>
        <w:t>знание основных климатических и инженерно-геологических особе</w:t>
      </w:r>
      <w:r>
        <w:rPr>
          <w:rFonts w:ascii="Times New Roman" w:eastAsia="Times New Roman" w:hAnsi="Times New Roman"/>
          <w:sz w:val="28"/>
          <w:szCs w:val="28"/>
        </w:rPr>
        <w:t>нностей районов вечной мерзлоты.</w:t>
      </w:r>
    </w:p>
    <w:p w:rsidR="009F5050" w:rsidRPr="00E8171C" w:rsidRDefault="009F5050" w:rsidP="009F5050">
      <w:pPr>
        <w:pStyle w:val="af8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8171C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9F5050" w:rsidRPr="00E8171C" w:rsidRDefault="009F5050" w:rsidP="00F11C76">
      <w:pPr>
        <w:numPr>
          <w:ilvl w:val="0"/>
          <w:numId w:val="9"/>
        </w:numPr>
        <w:ind w:left="426" w:hanging="426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E8171C">
        <w:rPr>
          <w:rFonts w:eastAsia="Times New Roman"/>
          <w:sz w:val="28"/>
          <w:szCs w:val="28"/>
        </w:rPr>
        <w:t>изучение природно-климатических и геологических факторов в районах вечной мерзлоты;</w:t>
      </w:r>
    </w:p>
    <w:p w:rsidR="009F5050" w:rsidRPr="00E8171C" w:rsidRDefault="009F5050" w:rsidP="00F11C76">
      <w:pPr>
        <w:numPr>
          <w:ilvl w:val="0"/>
          <w:numId w:val="9"/>
        </w:numPr>
        <w:ind w:left="426" w:hanging="426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E8171C">
        <w:rPr>
          <w:rFonts w:eastAsia="Times New Roman"/>
          <w:sz w:val="28"/>
          <w:szCs w:val="28"/>
        </w:rPr>
        <w:t>приобретение знаний и умений в вопросах планировки населенных мест и выбора типов зданий с учетом сурового климата и вечной мерзлоты;</w:t>
      </w:r>
    </w:p>
    <w:p w:rsidR="009F5050" w:rsidRPr="00E8171C" w:rsidRDefault="009F5050" w:rsidP="00F11C76">
      <w:pPr>
        <w:numPr>
          <w:ilvl w:val="0"/>
          <w:numId w:val="9"/>
        </w:numPr>
        <w:ind w:left="426" w:hanging="426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E8171C">
        <w:rPr>
          <w:rFonts w:eastAsia="Times New Roman"/>
          <w:sz w:val="28"/>
          <w:szCs w:val="28"/>
        </w:rPr>
        <w:t>изучение теоретических и практических основ в проектировании зданий и сооружений в районах вечной мерзлоты</w:t>
      </w:r>
      <w:r>
        <w:rPr>
          <w:rFonts w:eastAsia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F5050" w:rsidRDefault="009F5050" w:rsidP="009F50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9F5050" w:rsidRPr="00155987" w:rsidRDefault="00161FED" w:rsidP="00F11C7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йства вечномерзлых грунтов с учетом современных методов их исследования, включающим использование современного исследовательского оборудования</w:t>
      </w:r>
      <w:r w:rsidR="009F5050" w:rsidRPr="00155987">
        <w:rPr>
          <w:rFonts w:eastAsia="Times New Roman"/>
          <w:sz w:val="28"/>
          <w:szCs w:val="28"/>
        </w:rPr>
        <w:t>;</w:t>
      </w:r>
    </w:p>
    <w:p w:rsidR="009F5050" w:rsidRPr="005578FD" w:rsidRDefault="005578FD" w:rsidP="00F11C7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роектирования и мониторинга зданий и сооружений, их конструктивных элементов в условиях холодного климата.</w:t>
      </w:r>
    </w:p>
    <w:p w:rsidR="009F5050" w:rsidRDefault="009F5050" w:rsidP="009F50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F5050" w:rsidRDefault="005578FD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ирать, анализировать и систематизировать информацию о климатических параметрах </w:t>
      </w:r>
      <w:r w:rsidR="00F67B1F">
        <w:rPr>
          <w:sz w:val="28"/>
          <w:szCs w:val="28"/>
        </w:rPr>
        <w:t>холодного климата, о состоянии изменения свойств вечномерзлых грунтов, влияющих на проектирование, строительство и эксплуатацию зданий и сооружений</w:t>
      </w:r>
      <w:r w:rsidR="009F5050" w:rsidRPr="0080787B">
        <w:rPr>
          <w:sz w:val="28"/>
          <w:szCs w:val="28"/>
        </w:rPr>
        <w:t>;</w:t>
      </w:r>
    </w:p>
    <w:p w:rsidR="00F67B1F" w:rsidRDefault="00F67B1F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физические и математические (компьютерные) модели объектов, строящихся в районах вечной мерзлоты;</w:t>
      </w:r>
    </w:p>
    <w:p w:rsidR="00F67B1F" w:rsidRDefault="00DB083B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зыскания по оценке состояния зданий и сооружений в условия вечной мерзлоты и холодного климата;</w:t>
      </w:r>
    </w:p>
    <w:p w:rsidR="00DB083B" w:rsidRPr="00DB083B" w:rsidRDefault="00DB083B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ценку проектных решений по выбору наиболее рациональных планировочных и конструктивных решений зданий и сооружений в районах холодного климата с учетом технического анализа;</w:t>
      </w:r>
    </w:p>
    <w:p w:rsidR="009F5050" w:rsidRPr="00892643" w:rsidRDefault="00DB083B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в нестандартных ситуациях</w:t>
      </w:r>
      <w:r w:rsidR="009F5050">
        <w:rPr>
          <w:sz w:val="28"/>
          <w:szCs w:val="28"/>
        </w:rPr>
        <w:t>.</w:t>
      </w:r>
    </w:p>
    <w:p w:rsidR="009F5050" w:rsidRDefault="009F5050" w:rsidP="009F50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bCs/>
          <w:sz w:val="28"/>
          <w:szCs w:val="28"/>
        </w:rPr>
        <w:t>:</w:t>
      </w:r>
    </w:p>
    <w:p w:rsidR="009F5050" w:rsidRPr="00155987" w:rsidRDefault="00892643" w:rsidP="00F11C76">
      <w:pPr>
        <w:numPr>
          <w:ilvl w:val="0"/>
          <w:numId w:val="12"/>
        </w:numPr>
        <w:tabs>
          <w:tab w:val="clear" w:pos="780"/>
          <w:tab w:val="num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бстрактным мышлением, готовностью нести ответственность за принятые решения при разработке эскизных, технических и рабочих проектов зданий и сооружений в районах холодного климата и вечной мерзлоты</w:t>
      </w:r>
      <w:r w:rsidR="009F5050" w:rsidRPr="00155987">
        <w:rPr>
          <w:rFonts w:eastAsia="Times New Roman"/>
          <w:sz w:val="28"/>
          <w:szCs w:val="28"/>
        </w:rPr>
        <w:t>;</w:t>
      </w:r>
    </w:p>
    <w:p w:rsidR="009F5050" w:rsidRPr="00155987" w:rsidRDefault="00892643" w:rsidP="00F11C76">
      <w:pPr>
        <w:numPr>
          <w:ilvl w:val="0"/>
          <w:numId w:val="12"/>
        </w:numPr>
        <w:tabs>
          <w:tab w:val="clear" w:pos="780"/>
          <w:tab w:val="num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лубленными теоретическими и практическими знаниями по смежным дисциплинам фундаментального и практического характера по программе магистратуры</w:t>
      </w:r>
      <w:r w:rsidR="009F5050">
        <w:rPr>
          <w:rFonts w:eastAsia="Times New Roman"/>
          <w:sz w:val="28"/>
          <w:szCs w:val="28"/>
        </w:rPr>
        <w:t>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613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C573A9" w:rsidRDefault="00210AEC" w:rsidP="00210AE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</w:t>
      </w:r>
      <w:r w:rsidR="007613C3">
        <w:rPr>
          <w:sz w:val="28"/>
          <w:szCs w:val="28"/>
        </w:rPr>
        <w:t>езюмировать информацию (ОПК-10).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31BEF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366AF6" w:rsidRPr="00366AF6" w:rsidRDefault="00647519" w:rsidP="0007149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131BEF">
        <w:rPr>
          <w:b/>
          <w:bCs/>
          <w:sz w:val="28"/>
          <w:szCs w:val="28"/>
        </w:rPr>
        <w:t xml:space="preserve">нновационная, </w:t>
      </w:r>
      <w:r w:rsidR="00366AF6">
        <w:rPr>
          <w:b/>
          <w:bCs/>
          <w:sz w:val="28"/>
          <w:szCs w:val="28"/>
        </w:rPr>
        <w:t>изыскател</w:t>
      </w:r>
      <w:r w:rsidR="00131BEF">
        <w:rPr>
          <w:b/>
          <w:bCs/>
          <w:sz w:val="28"/>
          <w:szCs w:val="28"/>
        </w:rPr>
        <w:t xml:space="preserve">ьская и проектно-расчетная </w:t>
      </w:r>
      <w:r w:rsidR="00366AF6">
        <w:rPr>
          <w:b/>
          <w:bCs/>
          <w:sz w:val="28"/>
          <w:szCs w:val="28"/>
        </w:rPr>
        <w:t xml:space="preserve"> деятельность:</w:t>
      </w:r>
    </w:p>
    <w:p w:rsidR="00647519" w:rsidRPr="0076302B" w:rsidRDefault="00647519" w:rsidP="00F11C7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C47CA7" w:rsidRPr="00366AF6" w:rsidRDefault="00C47CA7" w:rsidP="00C47C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</w:t>
      </w:r>
      <w:r w:rsidR="00FA34FC">
        <w:rPr>
          <w:sz w:val="28"/>
          <w:szCs w:val="28"/>
        </w:rPr>
        <w:t>ме исследования (ПК-6);</w:t>
      </w:r>
    </w:p>
    <w:p w:rsidR="00FA34FC" w:rsidRPr="0025146C" w:rsidRDefault="00FA34FC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613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13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Default="00210AEC" w:rsidP="00210AEC">
      <w:pPr>
        <w:ind w:firstLine="851"/>
        <w:rPr>
          <w:sz w:val="28"/>
          <w:szCs w:val="28"/>
        </w:rPr>
      </w:pPr>
    </w:p>
    <w:p w:rsidR="003E36B5" w:rsidRDefault="003E36B5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9F5050">
        <w:rPr>
          <w:sz w:val="28"/>
          <w:szCs w:val="28"/>
        </w:rPr>
        <w:t>Строительство в районах вечной мерзлоты</w:t>
      </w:r>
      <w:r w:rsidR="009F5050"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9F5050">
        <w:rPr>
          <w:sz w:val="28"/>
          <w:szCs w:val="28"/>
        </w:rPr>
        <w:t>.В.ОД.5</w:t>
      </w:r>
      <w:r w:rsidRPr="008E3C5A">
        <w:rPr>
          <w:sz w:val="28"/>
          <w:szCs w:val="28"/>
        </w:rPr>
        <w:t xml:space="preserve">) относится </w:t>
      </w:r>
      <w:r w:rsidR="009F5050" w:rsidRPr="00774FDE">
        <w:rPr>
          <w:sz w:val="28"/>
          <w:szCs w:val="28"/>
        </w:rPr>
        <w:t xml:space="preserve">к </w:t>
      </w:r>
      <w:r w:rsidR="009F5050">
        <w:rPr>
          <w:sz w:val="28"/>
          <w:szCs w:val="28"/>
        </w:rPr>
        <w:t xml:space="preserve">вариативной части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3E36B5" w:rsidRPr="00984852" w:rsidRDefault="003E36B5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0F75C8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3297E" w:rsidTr="00CE45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3297E" w:rsidTr="00CE45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3297E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3297E" w:rsidRPr="001E2321" w:rsidRDefault="0093297E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3297E" w:rsidTr="00CE45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613C3" w:rsidRPr="00104973" w:rsidRDefault="007613C3" w:rsidP="007613C3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FA2C70" w:rsidRDefault="00FA2C70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0F75C8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3297E" w:rsidTr="00CE45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3297E" w:rsidTr="00CE45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297E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297E" w:rsidTr="00CE45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91E17" w:rsidRPr="00104973" w:rsidRDefault="00F91E17" w:rsidP="00F91E17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E55F32" w:rsidRDefault="00E55F32" w:rsidP="00EE5490">
      <w:pPr>
        <w:jc w:val="both"/>
        <w:rPr>
          <w:bCs/>
          <w:sz w:val="28"/>
          <w:szCs w:val="28"/>
        </w:rPr>
      </w:pPr>
    </w:p>
    <w:p w:rsidR="007613C3" w:rsidRDefault="007613C3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. Холодный климат, его виды и характеристики. Воздействие сурового климата на человека. Другие факторы, усложняющие проектирование и строительство в районах холодного климата.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. Основные понятия и определения. Материалы инженерно-геологических изысканий. Физико-механические свойства вечномерзлых грунтов. Принципы строительства  зданий на вечномерзлых грунтах.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. Выбор строительной площадки. Факторы, влияющие на формирование территориальной застройки. Принципы проектирования зданий с учетом различных объемно-планировочных решений.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. Основные положения по выбору конструктивных систем. Особенности проектирования фундаментов с учетом принципов строительства на вечномерзлых грунтах. Каркасы и стеновые конструкции. Покрытия и перекрытия.</w:t>
            </w:r>
          </w:p>
        </w:tc>
      </w:tr>
    </w:tbl>
    <w:p w:rsidR="000A711A" w:rsidRPr="00037CB5" w:rsidRDefault="000A711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BD4DA8" w:rsidRDefault="00BD4DA8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Pr="00D86BC5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D86BC5" w:rsidRDefault="00CD2697" w:rsidP="00CD2697">
      <w:pPr>
        <w:ind w:firstLine="851"/>
        <w:jc w:val="both"/>
        <w:rPr>
          <w:sz w:val="28"/>
          <w:szCs w:val="28"/>
        </w:rPr>
      </w:pPr>
      <w:r w:rsidRPr="00D86BC5">
        <w:rPr>
          <w:sz w:val="28"/>
          <w:szCs w:val="28"/>
        </w:rPr>
        <w:lastRenderedPageBreak/>
        <w:t>5.2 Разделы дисциплины и виды занятий</w:t>
      </w:r>
    </w:p>
    <w:p w:rsidR="00CD2697" w:rsidRPr="00D86BC5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D86BC5">
        <w:rPr>
          <w:sz w:val="28"/>
          <w:szCs w:val="28"/>
        </w:rPr>
        <w:t>Для очной формы обучения</w:t>
      </w:r>
      <w:r w:rsidR="00C34402" w:rsidRPr="00D86BC5">
        <w:rPr>
          <w:sz w:val="28"/>
          <w:szCs w:val="28"/>
        </w:rPr>
        <w:t>:</w:t>
      </w:r>
    </w:p>
    <w:p w:rsidR="004E35D9" w:rsidRDefault="004E35D9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5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left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0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0</w:t>
            </w:r>
          </w:p>
        </w:tc>
      </w:tr>
      <w:tr w:rsidR="004E35D9" w:rsidRPr="00D2714B" w:rsidTr="00BC53D6">
        <w:trPr>
          <w:jc w:val="center"/>
        </w:trPr>
        <w:tc>
          <w:tcPr>
            <w:tcW w:w="5524" w:type="dxa"/>
            <w:gridSpan w:val="2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27</w:t>
            </w:r>
          </w:p>
        </w:tc>
      </w:tr>
    </w:tbl>
    <w:p w:rsidR="004E35D9" w:rsidRDefault="004E35D9" w:rsidP="00CD2697">
      <w:pPr>
        <w:ind w:firstLine="851"/>
        <w:jc w:val="both"/>
        <w:rPr>
          <w:sz w:val="28"/>
          <w:szCs w:val="28"/>
        </w:rPr>
      </w:pPr>
    </w:p>
    <w:p w:rsidR="004E35D9" w:rsidRDefault="004E35D9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  <w:r w:rsidR="004306EF">
        <w:rPr>
          <w:sz w:val="28"/>
          <w:szCs w:val="28"/>
        </w:rPr>
        <w:tab/>
      </w:r>
    </w:p>
    <w:p w:rsidR="004E35D9" w:rsidRDefault="004E35D9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</w:tc>
        <w:tc>
          <w:tcPr>
            <w:tcW w:w="992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5</w:t>
            </w: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992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left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0</w:t>
            </w: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0</w:t>
            </w:r>
          </w:p>
        </w:tc>
      </w:tr>
      <w:tr w:rsidR="004E35D9" w:rsidRPr="00D2714B" w:rsidTr="00BC53D6">
        <w:trPr>
          <w:jc w:val="center"/>
        </w:trPr>
        <w:tc>
          <w:tcPr>
            <w:tcW w:w="5524" w:type="dxa"/>
            <w:gridSpan w:val="2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85</w:t>
            </w:r>
          </w:p>
        </w:tc>
      </w:tr>
    </w:tbl>
    <w:p w:rsidR="00A6182C" w:rsidRDefault="00A6182C" w:rsidP="005077D7">
      <w:pPr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FA2C70" w:rsidRDefault="00FA2C70" w:rsidP="005077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FA2C70" w:rsidRPr="009F761D" w:rsidTr="00D8393D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6530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Перечень учебно-методического </w:t>
            </w:r>
          </w:p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обеспечения</w:t>
            </w:r>
          </w:p>
        </w:tc>
      </w:tr>
      <w:tr w:rsidR="00B540E4" w:rsidRPr="00507CB2" w:rsidTr="00B540E4">
        <w:trPr>
          <w:trHeight w:val="1214"/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540E4" w:rsidRPr="00C662A7" w:rsidRDefault="00C662A7" w:rsidP="00F11C76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3C2">
              <w:rPr>
                <w:rFonts w:ascii="Times New Roman" w:hAnsi="Times New Roman"/>
                <w:sz w:val="28"/>
                <w:szCs w:val="28"/>
              </w:rPr>
      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</w:t>
            </w:r>
            <w:r w:rsidRPr="005663C2">
              <w:rPr>
                <w:rFonts w:ascii="Times New Roman" w:hAnsi="Times New Roman"/>
                <w:sz w:val="28"/>
                <w:szCs w:val="28"/>
              </w:rPr>
              <w:lastRenderedPageBreak/>
              <w:t>трон. дан. — Москва : УМЦ ЖДТ, 2007. — 372 с. — Режим доступа: https://e.lanbook.com/book/4159. — Загл. с экрана.</w:t>
            </w:r>
          </w:p>
          <w:p w:rsidR="00B540E4" w:rsidRPr="00A6182C" w:rsidRDefault="00B540E4" w:rsidP="00DA2DA6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  <w:r w:rsidRPr="00A6182C">
              <w:rPr>
                <w:bCs/>
                <w:sz w:val="28"/>
                <w:szCs w:val="28"/>
              </w:rPr>
              <w:t>2.</w:t>
            </w:r>
            <w:r w:rsidRPr="00A6182C">
              <w:rPr>
                <w:bCs/>
                <w:sz w:val="28"/>
                <w:szCs w:val="28"/>
              </w:rPr>
              <w:tab/>
              <w:t>Шевцов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.</w:t>
            </w:r>
          </w:p>
          <w:p w:rsidR="00B540E4" w:rsidRPr="00C662A7" w:rsidRDefault="00B540E4" w:rsidP="00C662A7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6182C">
              <w:rPr>
                <w:bCs/>
                <w:sz w:val="28"/>
                <w:szCs w:val="28"/>
              </w:rPr>
              <w:t xml:space="preserve">3. </w:t>
            </w:r>
            <w:r w:rsidR="00C662A7" w:rsidRPr="00C662A7">
              <w:rPr>
                <w:bCs/>
                <w:sz w:val="28"/>
                <w:szCs w:val="28"/>
              </w:rPr>
              <w:t>Справочник по строительству</w:t>
            </w:r>
            <w:r w:rsidR="00C662A7" w:rsidRPr="00C662A7">
              <w:rPr>
                <w:sz w:val="28"/>
                <w:szCs w:val="28"/>
              </w:rPr>
              <w:t xml:space="preserve"> на вечномерзлых грунтах [Текст]. - Л. : Стройиздат, 1977. - 552с. : ил.</w:t>
            </w:r>
          </w:p>
        </w:tc>
      </w:tr>
      <w:tr w:rsidR="00B540E4" w:rsidRPr="00507CB2" w:rsidTr="00D8393D">
        <w:trPr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540E4" w:rsidRPr="00A6182C" w:rsidRDefault="00B540E4" w:rsidP="00D8393D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540E4" w:rsidRPr="00507CB2" w:rsidTr="00D8393D">
        <w:trPr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 xml:space="preserve">Особенности объемно-планировочных решений зданий и </w:t>
            </w:r>
            <w:r w:rsidRPr="00A6182C">
              <w:rPr>
                <w:sz w:val="28"/>
                <w:szCs w:val="28"/>
              </w:rPr>
              <w:lastRenderedPageBreak/>
              <w:t>сооружений в условиях холодн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540E4" w:rsidRPr="00A6182C" w:rsidRDefault="00B540E4" w:rsidP="00D8393D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540E4" w:rsidRPr="00507CB2" w:rsidTr="00D8393D">
        <w:trPr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540E4" w:rsidRPr="00A6182C" w:rsidRDefault="00B540E4" w:rsidP="00D8393D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A2C70" w:rsidRDefault="00FA2C70" w:rsidP="005077D7">
      <w:pPr>
        <w:jc w:val="center"/>
        <w:rPr>
          <w:b/>
          <w:bCs/>
          <w:sz w:val="28"/>
          <w:szCs w:val="28"/>
        </w:rPr>
      </w:pPr>
    </w:p>
    <w:p w:rsidR="00373C61" w:rsidRDefault="00373C61" w:rsidP="00CD2697">
      <w:pPr>
        <w:rPr>
          <w:bCs/>
          <w:sz w:val="28"/>
          <w:szCs w:val="28"/>
        </w:rPr>
      </w:pPr>
    </w:p>
    <w:p w:rsidR="005A5105" w:rsidRDefault="005A5105" w:rsidP="00CD2697">
      <w:pPr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663C2" w:rsidRPr="005663C2" w:rsidRDefault="005663C2" w:rsidP="005663C2">
      <w:pPr>
        <w:jc w:val="both"/>
        <w:rPr>
          <w:sz w:val="28"/>
          <w:szCs w:val="28"/>
        </w:rPr>
      </w:pPr>
    </w:p>
    <w:p w:rsidR="005663C2" w:rsidRPr="00C662A7" w:rsidRDefault="005663C2" w:rsidP="00F11C76">
      <w:pPr>
        <w:pStyle w:val="af8"/>
        <w:numPr>
          <w:ilvl w:val="0"/>
          <w:numId w:val="17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662A7">
        <w:rPr>
          <w:rFonts w:ascii="Times New Roman" w:hAnsi="Times New Roman"/>
          <w:sz w:val="28"/>
          <w:szCs w:val="28"/>
        </w:rPr>
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</w:r>
    </w:p>
    <w:p w:rsidR="005663C2" w:rsidRPr="005663C2" w:rsidRDefault="005663C2" w:rsidP="005663C2">
      <w:pPr>
        <w:pStyle w:val="af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663C2" w:rsidRDefault="005663C2" w:rsidP="00CD2697">
      <w:pPr>
        <w:ind w:firstLine="851"/>
        <w:jc w:val="both"/>
        <w:rPr>
          <w:bCs/>
          <w:sz w:val="28"/>
          <w:szCs w:val="28"/>
        </w:rPr>
      </w:pPr>
    </w:p>
    <w:p w:rsidR="00FA2C70" w:rsidRPr="00F53BBA" w:rsidRDefault="00FA2C70" w:rsidP="00F11C7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F53BBA">
        <w:rPr>
          <w:rFonts w:eastAsia="Times New Roman"/>
          <w:bCs/>
          <w:sz w:val="28"/>
          <w:szCs w:val="28"/>
        </w:rPr>
        <w:t>Шевцов К. К.</w:t>
      </w:r>
      <w:r w:rsidRPr="00F53BBA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  <w:r w:rsidR="005663C2">
        <w:rPr>
          <w:rFonts w:eastAsia="Times New Roman"/>
          <w:sz w:val="28"/>
          <w:szCs w:val="28"/>
        </w:rPr>
        <w:t>: ил.</w:t>
      </w:r>
    </w:p>
    <w:p w:rsidR="00CD2697" w:rsidRPr="009D68E4" w:rsidRDefault="00C662A7" w:rsidP="00F11C76">
      <w:pPr>
        <w:numPr>
          <w:ilvl w:val="0"/>
          <w:numId w:val="13"/>
        </w:num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C662A7">
        <w:rPr>
          <w:bCs/>
          <w:sz w:val="28"/>
          <w:szCs w:val="28"/>
        </w:rPr>
        <w:lastRenderedPageBreak/>
        <w:t>Справочник по строительству</w:t>
      </w:r>
      <w:r w:rsidRPr="00C662A7">
        <w:rPr>
          <w:sz w:val="28"/>
          <w:szCs w:val="28"/>
        </w:rPr>
        <w:t xml:space="preserve"> на вечномерзлых грунтах [Текст]. - Л. : Стройиздат, 1977. - 552с. : ил.</w:t>
      </w:r>
    </w:p>
    <w:p w:rsidR="009D68E4" w:rsidRPr="009D68E4" w:rsidRDefault="009D68E4" w:rsidP="00F11C76">
      <w:pPr>
        <w:numPr>
          <w:ilvl w:val="0"/>
          <w:numId w:val="13"/>
        </w:num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9D68E4">
        <w:rPr>
          <w:color w:val="000000" w:themeColor="text1"/>
          <w:sz w:val="28"/>
          <w:szCs w:val="28"/>
        </w:rPr>
        <w:t>Жинкин, Г.Н. Особенности строительства железных дорог в районах распространения вечной мерзлоты и болот [Электронный ресурс] : учеб. пособие / Г.Н. Жинкин, И.А. Грачев. — Электрон. дан. — Москва : УМЦ ЖДТ, 2000. — 420 с. — Режим доступа: https://e.lanbook.com/book/59028. — Загл. с экрана.</w:t>
      </w:r>
    </w:p>
    <w:p w:rsidR="00C662A7" w:rsidRPr="00C662A7" w:rsidRDefault="00C662A7" w:rsidP="00C662A7">
      <w:pPr>
        <w:tabs>
          <w:tab w:val="left" w:pos="709"/>
        </w:tabs>
        <w:ind w:left="644"/>
        <w:jc w:val="both"/>
        <w:rPr>
          <w:rFonts w:eastAsia="Times New Roman"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9C7F2E" w:rsidRDefault="00CE4504" w:rsidP="00F11C76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П 25</w:t>
      </w:r>
      <w:r w:rsidRPr="003447A3">
        <w:rPr>
          <w:sz w:val="28"/>
        </w:rPr>
        <w:t>.13330.2012 «</w:t>
      </w:r>
      <w:r>
        <w:rPr>
          <w:sz w:val="28"/>
        </w:rPr>
        <w:t xml:space="preserve">Основания и фундаменты на вечномерзлых грунтах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2.02.04-88». </w:t>
      </w:r>
      <w:r w:rsidR="00294F0D" w:rsidRPr="00294F0D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</w:t>
      </w:r>
      <w:r w:rsidR="00B23A6C">
        <w:rPr>
          <w:sz w:val="28"/>
        </w:rPr>
        <w:t>он России, 2012. – 122</w:t>
      </w:r>
      <w:r>
        <w:rPr>
          <w:sz w:val="28"/>
        </w:rPr>
        <w:t xml:space="preserve"> с.</w:t>
      </w:r>
      <w:r w:rsidR="00294F0D" w:rsidRPr="00294F0D">
        <w:rPr>
          <w:bCs/>
          <w:sz w:val="28"/>
          <w:szCs w:val="28"/>
        </w:rPr>
        <w:t xml:space="preserve"> </w:t>
      </w:r>
    </w:p>
    <w:p w:rsidR="00E40D3D" w:rsidRPr="00E40D3D" w:rsidRDefault="00E40D3D" w:rsidP="00E40D3D">
      <w:pPr>
        <w:pStyle w:val="af8"/>
        <w:numPr>
          <w:ilvl w:val="0"/>
          <w:numId w:val="14"/>
        </w:numPr>
        <w:spacing w:after="0" w:line="240" w:lineRule="auto"/>
        <w:ind w:left="777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D3D">
        <w:rPr>
          <w:rFonts w:ascii="Times New Roman" w:hAnsi="Times New Roman"/>
          <w:sz w:val="28"/>
          <w:szCs w:val="28"/>
        </w:rPr>
        <w:t xml:space="preserve">СП 22. 13330.2016«Основания и фундаменты. </w:t>
      </w:r>
      <w:r w:rsidRPr="00E40D3D">
        <w:rPr>
          <w:rFonts w:ascii="Times New Roman" w:hAnsi="Times New Roman"/>
          <w:sz w:val="28"/>
          <w:szCs w:val="28"/>
          <w:shd w:val="clear" w:color="auto" w:fill="FFFFFF"/>
        </w:rPr>
        <w:t>Актуализированная редакция</w:t>
      </w:r>
      <w:r w:rsidRPr="00E40D3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40D3D">
        <w:rPr>
          <w:rFonts w:ascii="Times New Roman" w:hAnsi="Times New Roman"/>
          <w:sz w:val="28"/>
          <w:szCs w:val="28"/>
        </w:rPr>
        <w:t>СНиП 2.02.01-83*» [Электронный ресурс].</w:t>
      </w:r>
      <w:r w:rsidRPr="00E40D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E40D3D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r w:rsidRPr="00E40D3D">
        <w:rPr>
          <w:rFonts w:ascii="Times New Roman" w:hAnsi="Times New Roman"/>
          <w:sz w:val="28"/>
          <w:szCs w:val="28"/>
        </w:rPr>
        <w:t>Министерство строительства и жилищно-коммунального хозяйства Российской Федерации 2016. – 225 с.</w:t>
      </w:r>
      <w:r w:rsidRPr="00E40D3D">
        <w:rPr>
          <w:rFonts w:ascii="Times New Roman" w:hAnsi="Times New Roman"/>
          <w:color w:val="000000" w:themeColor="text1"/>
          <w:sz w:val="28"/>
          <w:szCs w:val="28"/>
        </w:rPr>
        <w:t>:Режим доступа:</w:t>
      </w:r>
      <w:hyperlink r:id="rId9" w:anchor="form" w:history="1">
        <w:r w:rsidRPr="00E40D3D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E40D3D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E40D3D">
        <w:rPr>
          <w:rFonts w:ascii="Times New Roman" w:hAnsi="Times New Roman"/>
          <w:color w:val="000000" w:themeColor="text1"/>
          <w:sz w:val="28"/>
          <w:szCs w:val="28"/>
        </w:rPr>
        <w:t xml:space="preserve"> — Загл. с экрана.</w:t>
      </w:r>
    </w:p>
    <w:p w:rsidR="00002A9B" w:rsidRPr="00002A9B" w:rsidRDefault="00002A9B" w:rsidP="00F11C76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П 24.13330.2011 «Свайные фундаменты</w:t>
      </w:r>
      <w:r w:rsidRPr="009C7F2E">
        <w:rPr>
          <w:sz w:val="28"/>
        </w:rPr>
        <w:t xml:space="preserve">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.02.03-85</w:t>
      </w:r>
      <w:r w:rsidRPr="009C7F2E">
        <w:rPr>
          <w:sz w:val="28"/>
        </w:rPr>
        <w:t xml:space="preserve">». </w:t>
      </w:r>
      <w:r w:rsidR="00294F0D" w:rsidRPr="00294F0D">
        <w:rPr>
          <w:sz w:val="28"/>
          <w:szCs w:val="28"/>
        </w:rPr>
        <w:t>[Электронный ресурс]</w:t>
      </w:r>
      <w:r w:rsidR="00294F0D" w:rsidRPr="009C7F2E">
        <w:rPr>
          <w:sz w:val="28"/>
          <w:szCs w:val="28"/>
        </w:rPr>
        <w:t xml:space="preserve"> </w:t>
      </w:r>
      <w:r w:rsidRPr="009C7F2E">
        <w:rPr>
          <w:sz w:val="28"/>
          <w:szCs w:val="28"/>
        </w:rPr>
        <w:t>. Введ.20.05.2011. : Министерство регионального</w:t>
      </w:r>
      <w:r>
        <w:rPr>
          <w:sz w:val="28"/>
          <w:szCs w:val="28"/>
        </w:rPr>
        <w:t xml:space="preserve">  </w:t>
      </w:r>
      <w:r w:rsidRPr="009C7F2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</w:t>
      </w:r>
      <w:r w:rsidRPr="009C7F2E">
        <w:rPr>
          <w:sz w:val="28"/>
          <w:szCs w:val="28"/>
        </w:rPr>
        <w:t>Российской Федерации</w:t>
      </w:r>
      <w:r w:rsidRPr="009C7F2E">
        <w:rPr>
          <w:sz w:val="28"/>
        </w:rPr>
        <w:t>; М.: Минрегион Рос</w:t>
      </w:r>
      <w:r>
        <w:rPr>
          <w:sz w:val="28"/>
        </w:rPr>
        <w:t>сии, 2011. – 90</w:t>
      </w:r>
      <w:r w:rsidRPr="009C7F2E">
        <w:rPr>
          <w:sz w:val="28"/>
        </w:rPr>
        <w:t xml:space="preserve"> с.</w:t>
      </w:r>
      <w:r w:rsidR="00294F0D" w:rsidRPr="00294F0D">
        <w:rPr>
          <w:bCs/>
          <w:sz w:val="28"/>
          <w:szCs w:val="28"/>
        </w:rPr>
        <w:t xml:space="preserve"> </w:t>
      </w:r>
    </w:p>
    <w:p w:rsidR="00CD2697" w:rsidRDefault="00CD2697" w:rsidP="009C7F2E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9C7F2E" w:rsidRDefault="009C7F2E" w:rsidP="00CD2697">
      <w:pPr>
        <w:ind w:firstLine="851"/>
        <w:jc w:val="both"/>
        <w:rPr>
          <w:bCs/>
          <w:sz w:val="28"/>
          <w:szCs w:val="28"/>
        </w:rPr>
      </w:pPr>
    </w:p>
    <w:p w:rsidR="009C7F2E" w:rsidRDefault="009C7F2E" w:rsidP="009C7F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C28BC" w:rsidRDefault="00CC28BC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C662A7" w:rsidRPr="004F0F13" w:rsidRDefault="00C662A7" w:rsidP="00F11C76">
      <w:pPr>
        <w:pStyle w:val="afa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662A7" w:rsidRPr="004F0F13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62A7" w:rsidRPr="004F0F13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C662A7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62A7" w:rsidRPr="00B535A0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>Официальный сайт [Элек</w:t>
      </w:r>
      <w:r w:rsidRPr="00B535A0">
        <w:rPr>
          <w:rFonts w:ascii="Times New Roman" w:hAnsi="Times New Roman"/>
          <w:sz w:val="28"/>
          <w:szCs w:val="28"/>
        </w:rPr>
        <w:lastRenderedPageBreak/>
        <w:t>тронный ресурс]. Режим доступа:</w:t>
      </w:r>
      <w:hyperlink r:id="rId11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Загл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E40D3D" w:rsidRPr="00E40D3D" w:rsidRDefault="00C662A7" w:rsidP="00E40D3D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E40D3D" w:rsidRPr="00E40D3D" w:rsidRDefault="00E40D3D" w:rsidP="00E40D3D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40D3D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E40D3D" w:rsidRPr="00E40D3D" w:rsidRDefault="00E40D3D" w:rsidP="00E40D3D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40D3D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E40D3D" w:rsidRPr="00494B7C" w:rsidRDefault="00E40D3D" w:rsidP="00E40D3D">
      <w:pPr>
        <w:pStyle w:val="af8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970BF0" w:rsidRDefault="00970BF0" w:rsidP="00B2243A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4D178A" w:rsidRDefault="004D178A" w:rsidP="00B2243A">
      <w:pPr>
        <w:ind w:firstLine="851"/>
        <w:rPr>
          <w:bCs/>
          <w:i/>
          <w:szCs w:val="28"/>
        </w:rPr>
      </w:pPr>
    </w:p>
    <w:p w:rsidR="00C662A7" w:rsidRPr="00490574" w:rsidRDefault="00C662A7" w:rsidP="00C662A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662A7" w:rsidRPr="00B2243A" w:rsidRDefault="00C662A7" w:rsidP="00F11C7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662A7" w:rsidRPr="00B2243A" w:rsidRDefault="00C662A7" w:rsidP="00F11C7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C662A7" w:rsidRPr="00B2243A" w:rsidRDefault="00C662A7" w:rsidP="00F11C7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885370" w:rsidRDefault="00885370" w:rsidP="00885370">
      <w:pPr>
        <w:pStyle w:val="af8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85370" w:rsidRDefault="00885370" w:rsidP="00885370">
      <w:pPr>
        <w:pStyle w:val="af8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C662A7" w:rsidRPr="00B772C0" w:rsidRDefault="00C662A7" w:rsidP="00C662A7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C662A7" w:rsidRPr="00B772C0" w:rsidRDefault="00C662A7" w:rsidP="00C662A7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C662A7" w:rsidRPr="00B772C0" w:rsidRDefault="00C662A7" w:rsidP="00C662A7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C662A7" w:rsidRDefault="00C662A7" w:rsidP="00C662A7">
      <w:pPr>
        <w:ind w:firstLine="708"/>
        <w:jc w:val="center"/>
        <w:rPr>
          <w:b/>
          <w:bCs/>
          <w:sz w:val="28"/>
          <w:szCs w:val="28"/>
        </w:rPr>
      </w:pPr>
    </w:p>
    <w:p w:rsidR="00C662A7" w:rsidRPr="00B772C0" w:rsidRDefault="00C662A7" w:rsidP="00C662A7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троительство в районах вечной мерзлоты</w:t>
      </w:r>
      <w:r w:rsidRPr="00774F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C662A7" w:rsidRPr="00B772C0" w:rsidRDefault="00C662A7" w:rsidP="00F11C76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C662A7" w:rsidRPr="007613C3" w:rsidRDefault="00C662A7" w:rsidP="00F11C76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мультимедийных </w:t>
      </w:r>
      <w:r w:rsidR="007613C3">
        <w:rPr>
          <w:rFonts w:eastAsia="Times New Roman"/>
          <w:bCs/>
          <w:sz w:val="28"/>
          <w:szCs w:val="28"/>
        </w:rPr>
        <w:t>материалов);</w:t>
      </w:r>
    </w:p>
    <w:p w:rsidR="007613C3" w:rsidRPr="007613C3" w:rsidRDefault="007613C3" w:rsidP="007613C3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0C2B8E" w:rsidRDefault="00C662A7" w:rsidP="000C2B8E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</w:t>
      </w:r>
      <w:r w:rsidR="000C2B8E">
        <w:rPr>
          <w:bCs/>
          <w:sz w:val="28"/>
          <w:szCs w:val="28"/>
        </w:rPr>
        <w:t xml:space="preserve">- </w:t>
      </w:r>
    </w:p>
    <w:p w:rsidR="00C662A7" w:rsidRPr="000C2B8E" w:rsidRDefault="000C2B8E" w:rsidP="000C2B8E">
      <w:pPr>
        <w:jc w:val="both"/>
        <w:rPr>
          <w:bCs/>
          <w:sz w:val="28"/>
          <w:szCs w:val="28"/>
        </w:rPr>
      </w:pPr>
      <w:r>
        <w:rPr>
          <w:bCs/>
          <w:noProof/>
          <w:sz w:val="27"/>
          <w:szCs w:val="27"/>
        </w:rPr>
        <w:lastRenderedPageBreak/>
        <w:drawing>
          <wp:inline distT="0" distB="0" distL="0" distR="0" wp14:anchorId="151427F1" wp14:editId="414D1235">
            <wp:extent cx="6143625" cy="8217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7A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3" cy="82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A7" w:rsidRDefault="00C662A7" w:rsidP="00C662A7">
      <w:pPr>
        <w:jc w:val="center"/>
        <w:rPr>
          <w:b/>
          <w:bCs/>
          <w:sz w:val="28"/>
          <w:szCs w:val="28"/>
        </w:rPr>
      </w:pPr>
    </w:p>
    <w:p w:rsidR="00C662A7" w:rsidRDefault="00C662A7" w:rsidP="00C662A7">
      <w:pPr>
        <w:jc w:val="center"/>
        <w:rPr>
          <w:b/>
          <w:bCs/>
          <w:sz w:val="28"/>
          <w:szCs w:val="28"/>
        </w:rPr>
      </w:pPr>
    </w:p>
    <w:p w:rsidR="00885370" w:rsidRDefault="00885370" w:rsidP="00885370">
      <w:pPr>
        <w:pStyle w:val="af8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sectPr w:rsidR="00885370" w:rsidSect="005077D7">
      <w:footerReference w:type="default" r:id="rId13"/>
      <w:footerReference w:type="first" r:id="rId14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FA" w:rsidRDefault="00BF1EFA" w:rsidP="00FC1BEB">
      <w:r>
        <w:separator/>
      </w:r>
    </w:p>
  </w:endnote>
  <w:endnote w:type="continuationSeparator" w:id="0">
    <w:p w:rsidR="00BF1EFA" w:rsidRDefault="00BF1EF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7" w:rsidRDefault="00C662A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303CD">
      <w:rPr>
        <w:noProof/>
      </w:rPr>
      <w:t>4</w:t>
    </w:r>
    <w:r>
      <w:rPr>
        <w:noProof/>
      </w:rPr>
      <w:fldChar w:fldCharType="end"/>
    </w:r>
  </w:p>
  <w:p w:rsidR="00C662A7" w:rsidRDefault="00C662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7" w:rsidRDefault="00C662A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3CD">
      <w:rPr>
        <w:noProof/>
      </w:rPr>
      <w:t>1</w:t>
    </w:r>
    <w:r>
      <w:rPr>
        <w:noProof/>
      </w:rPr>
      <w:fldChar w:fldCharType="end"/>
    </w:r>
  </w:p>
  <w:p w:rsidR="00C662A7" w:rsidRDefault="00C662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FA" w:rsidRDefault="00BF1EFA" w:rsidP="00FC1BEB">
      <w:r>
        <w:separator/>
      </w:r>
    </w:p>
  </w:footnote>
  <w:footnote w:type="continuationSeparator" w:id="0">
    <w:p w:rsidR="00BF1EFA" w:rsidRDefault="00BF1EF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C8F"/>
    <w:multiLevelType w:val="hybridMultilevel"/>
    <w:tmpl w:val="2D80E0D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60DA"/>
    <w:multiLevelType w:val="hybridMultilevel"/>
    <w:tmpl w:val="AAB8E638"/>
    <w:lvl w:ilvl="0" w:tplc="6E8ECFC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2DF"/>
    <w:multiLevelType w:val="hybridMultilevel"/>
    <w:tmpl w:val="4D3A093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292D5C"/>
    <w:multiLevelType w:val="hybridMultilevel"/>
    <w:tmpl w:val="53960550"/>
    <w:lvl w:ilvl="0" w:tplc="8D18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C526FD9"/>
    <w:multiLevelType w:val="hybridMultilevel"/>
    <w:tmpl w:val="6D28FC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B41155"/>
    <w:multiLevelType w:val="hybridMultilevel"/>
    <w:tmpl w:val="24BCCBE8"/>
    <w:lvl w:ilvl="0" w:tplc="0BA62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545485"/>
    <w:multiLevelType w:val="hybridMultilevel"/>
    <w:tmpl w:val="601A1952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2"/>
  </w:num>
  <w:num w:numId="17">
    <w:abstractNumId w:val="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2A9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1494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0BC1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2B8E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FED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3A6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A9F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4765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4F0D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3CD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746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36B5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079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178A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5D9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02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578FD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3C2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105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23D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519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1D2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C3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337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661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26A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3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64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723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97E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49F0"/>
    <w:rsid w:val="009662FD"/>
    <w:rsid w:val="00966636"/>
    <w:rsid w:val="00967AF0"/>
    <w:rsid w:val="00970B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4B0A"/>
    <w:rsid w:val="009850D6"/>
    <w:rsid w:val="009852E6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A7F8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C7F2E"/>
    <w:rsid w:val="009D05D6"/>
    <w:rsid w:val="009D0CB4"/>
    <w:rsid w:val="009D2E93"/>
    <w:rsid w:val="009D58D9"/>
    <w:rsid w:val="009D63CC"/>
    <w:rsid w:val="009D68E4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57B"/>
    <w:rsid w:val="009F467E"/>
    <w:rsid w:val="009F4BDF"/>
    <w:rsid w:val="009F5050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82C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3A6C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0E4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3D6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5CF5"/>
    <w:rsid w:val="00BE665B"/>
    <w:rsid w:val="00BE7439"/>
    <w:rsid w:val="00BE7ECA"/>
    <w:rsid w:val="00BF004E"/>
    <w:rsid w:val="00BF0C9D"/>
    <w:rsid w:val="00BF1EFA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0B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CA7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2A7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343"/>
    <w:rsid w:val="00C9386F"/>
    <w:rsid w:val="00C93C94"/>
    <w:rsid w:val="00C9480C"/>
    <w:rsid w:val="00C94B47"/>
    <w:rsid w:val="00C95719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474"/>
    <w:rsid w:val="00CE3CEC"/>
    <w:rsid w:val="00CE4504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CC5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1C9E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393D"/>
    <w:rsid w:val="00D846EA"/>
    <w:rsid w:val="00D8492B"/>
    <w:rsid w:val="00D8590C"/>
    <w:rsid w:val="00D85E93"/>
    <w:rsid w:val="00D860F8"/>
    <w:rsid w:val="00D86BC5"/>
    <w:rsid w:val="00D87DC0"/>
    <w:rsid w:val="00D87F77"/>
    <w:rsid w:val="00D90B7F"/>
    <w:rsid w:val="00D9141A"/>
    <w:rsid w:val="00D91457"/>
    <w:rsid w:val="00D92334"/>
    <w:rsid w:val="00D93B50"/>
    <w:rsid w:val="00D93EED"/>
    <w:rsid w:val="00D946F9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2DA6"/>
    <w:rsid w:val="00DA31E7"/>
    <w:rsid w:val="00DA3282"/>
    <w:rsid w:val="00DA45A6"/>
    <w:rsid w:val="00DA49CC"/>
    <w:rsid w:val="00DA7D01"/>
    <w:rsid w:val="00DB083B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5DF6"/>
    <w:rsid w:val="00E36052"/>
    <w:rsid w:val="00E360DF"/>
    <w:rsid w:val="00E362E7"/>
    <w:rsid w:val="00E37028"/>
    <w:rsid w:val="00E40D3D"/>
    <w:rsid w:val="00E414CC"/>
    <w:rsid w:val="00E41825"/>
    <w:rsid w:val="00E427D1"/>
    <w:rsid w:val="00E43128"/>
    <w:rsid w:val="00E43FC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1F35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C76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0964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30D"/>
    <w:rsid w:val="00F6562E"/>
    <w:rsid w:val="00F65817"/>
    <w:rsid w:val="00F66454"/>
    <w:rsid w:val="00F6662E"/>
    <w:rsid w:val="00F67068"/>
    <w:rsid w:val="00F67505"/>
    <w:rsid w:val="00F67B1F"/>
    <w:rsid w:val="00F67EA9"/>
    <w:rsid w:val="00F7063F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8A0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E17"/>
    <w:rsid w:val="00F92097"/>
    <w:rsid w:val="00F948F7"/>
    <w:rsid w:val="00F9571E"/>
    <w:rsid w:val="00F9752D"/>
    <w:rsid w:val="00FA0AC2"/>
    <w:rsid w:val="00FA1B39"/>
    <w:rsid w:val="00FA1FD2"/>
    <w:rsid w:val="00FA239E"/>
    <w:rsid w:val="00FA2C70"/>
    <w:rsid w:val="00FA322E"/>
    <w:rsid w:val="00FA34FC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82A93-5EBF-4287-916B-BE95C05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C662A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6D05-479C-4FDD-95AD-CA667E14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5</cp:revision>
  <cp:lastPrinted>2017-10-14T09:12:00Z</cp:lastPrinted>
  <dcterms:created xsi:type="dcterms:W3CDTF">2018-06-28T14:26:00Z</dcterms:created>
  <dcterms:modified xsi:type="dcterms:W3CDTF">2018-07-03T13:06:00Z</dcterms:modified>
</cp:coreProperties>
</file>